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6783DA76" w14:textId="76C9CFA4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400E5F">
        <w:fldChar w:fldCharType="separate"/>
      </w:r>
      <w:r w:rsidR="007F648F">
        <w:t>A6.2.7 Внести информацию о найденном поставщике в базу данных</w:t>
      </w:r>
      <w:r w:rsidRPr="000A3878">
        <w:fldChar w:fldCharType="end"/>
      </w:r>
      <w:bookmarkEnd w:id="0"/>
    </w:p>
    <w:p w14:paraId="4860E185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47B8806F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0C24095B" w14:textId="5AB544BB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400E5F">
        <w:fldChar w:fldCharType="separate"/>
      </w:r>
      <w:r w:rsidR="007F648F">
        <w:t>Менеджер по снабжению</w:t>
      </w:r>
      <w:r w:rsidRPr="000A3878">
        <w:fldChar w:fldCharType="end"/>
      </w:r>
      <w:bookmarkStart w:id="5" w:name="Section_Current_departme_9c66d574_1"/>
      <w:r w:rsidRPr="000A3878">
        <w:t xml:space="preserve"> (</w:t>
      </w:r>
      <w:r w:rsidRPr="000A3878">
        <w:fldChar w:fldCharType="begin"/>
      </w:r>
      <w:r w:rsidR="004C7BFC">
        <w:instrText>DOCVARIABLE Current_department_47ae7cf1_1</w:instrText>
      </w:r>
      <w:r w:rsidR="00400E5F">
        <w:fldChar w:fldCharType="separate"/>
      </w:r>
      <w:r w:rsidR="007F648F">
        <w:t>Отдел снабжения</w:t>
      </w:r>
      <w:r w:rsidRPr="000A3878">
        <w:fldChar w:fldCharType="end"/>
      </w:r>
      <w:r w:rsidRPr="000A3878">
        <w:t>)</w:t>
      </w:r>
      <w:bookmarkEnd w:id="5"/>
      <w:r w:rsidRPr="000A3878">
        <w:t xml:space="preserve">  </w:t>
      </w:r>
      <w:bookmarkEnd w:id="4"/>
    </w:p>
    <w:p w14:paraId="5D87922B" w14:textId="77777777" w:rsidR="00CD074D" w:rsidRDefault="000050AF" w:rsidP="000050AF">
      <w:pPr>
        <w:pStyle w:val="NormalReport0"/>
        <w:rPr>
          <w:b/>
        </w:rPr>
      </w:pPr>
      <w:bookmarkStart w:id="6" w:name="Section_Current_departme_fc933ca3"/>
      <w:bookmarkStart w:id="7" w:name="Section_Role_e07d68a8"/>
      <w:bookmarkStart w:id="8" w:name="Other_participants_20b06a75"/>
      <w:bookmarkStart w:id="9" w:name="S_Duration_requirements_c6510875"/>
      <w:bookmarkEnd w:id="3"/>
      <w:bookmarkEnd w:id="6"/>
      <w:bookmarkEnd w:id="7"/>
      <w:bookmarkEnd w:id="8"/>
      <w:r w:rsidRPr="000A3878">
        <w:rPr>
          <w:b/>
        </w:rPr>
        <w:t>Требования к срокам</w:t>
      </w:r>
    </w:p>
    <w:p w14:paraId="34FF589C" w14:textId="557AF85F" w:rsidR="000050AF" w:rsidRPr="000A3878" w:rsidRDefault="00BB2546" w:rsidP="000050AF">
      <w:pPr>
        <w:pStyle w:val="NormalReport0"/>
        <w:rPr>
          <w:b/>
        </w:rPr>
      </w:pPr>
      <w:r w:rsidRPr="000A3878">
        <w:fldChar w:fldCharType="begin"/>
      </w:r>
      <w:r w:rsidR="004C7BFC">
        <w:instrText xml:space="preserve"> DOCVARIABLE Duration_requirements_c6510875 </w:instrText>
      </w:r>
      <w:r w:rsidR="00400E5F">
        <w:fldChar w:fldCharType="separate"/>
      </w:r>
      <w:r w:rsidR="007F648F">
        <w:t>В течение одного рабочего дня после выбора поставщика по результатам тендера.</w:t>
      </w:r>
      <w:r w:rsidRPr="000A3878">
        <w:fldChar w:fldCharType="end"/>
      </w:r>
    </w:p>
    <w:p w14:paraId="42F71C1C" w14:textId="77777777" w:rsidR="000050AF" w:rsidRPr="000A3878" w:rsidRDefault="000050AF" w:rsidP="000050AF">
      <w:pPr>
        <w:pStyle w:val="4"/>
      </w:pPr>
      <w:bookmarkStart w:id="10" w:name="S_Documentation_49f279d9"/>
      <w:bookmarkEnd w:id="9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5CB53F6B" w14:textId="77777777" w:rsidTr="000050AF">
        <w:tc>
          <w:tcPr>
            <w:tcW w:w="8918" w:type="dxa"/>
          </w:tcPr>
          <w:p w14:paraId="1CFE23EF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1" w:name="Documentation_49f279d9"/>
            <w:bookmarkEnd w:id="11"/>
            <w:r>
              <w:t>План закупок</w:t>
            </w:r>
          </w:p>
        </w:tc>
      </w:tr>
    </w:tbl>
    <w:p w14:paraId="304EE388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2" w:name="Section_Instructions_02653c90"/>
      <w:bookmarkEnd w:id="10"/>
    </w:p>
    <w:p w14:paraId="5D7BB551" w14:textId="77777777" w:rsidR="000050AF" w:rsidRPr="000A3878" w:rsidRDefault="000050AF" w:rsidP="000050AF">
      <w:pPr>
        <w:pStyle w:val="4"/>
      </w:pPr>
      <w:bookmarkStart w:id="13" w:name="S_Instructions_c8bd440b"/>
      <w:r w:rsidRPr="000A3878">
        <w:t>Инструкция</w:t>
      </w:r>
    </w:p>
    <w:bookmarkEnd w:id="13"/>
    <w:p w14:paraId="6DE7C741" w14:textId="1578ABBF" w:rsidR="000050AF" w:rsidRPr="007F648F" w:rsidRDefault="007F648F" w:rsidP="007F648F">
      <w:pPr>
        <w:autoSpaceDE w:val="0"/>
        <w:autoSpaceDN w:val="0"/>
        <w:adjustRightInd w:val="0"/>
        <w:spacing w:after="0"/>
        <w:ind w:left="0"/>
        <w:jc w:val="left"/>
        <w:rPr>
          <w:rFonts w:cs="Arial"/>
          <w:szCs w:val="20"/>
        </w:rPr>
      </w:pPr>
      <w:r w:rsidRPr="007F648F">
        <w:rPr>
          <w:rFonts w:cs="Arial"/>
          <w:color w:val="000000"/>
          <w:szCs w:val="20"/>
        </w:rPr>
        <w:t>После оповещения поставщика о результатах тендера ответственный сотрудник вносит информацию о найденном поставщике в базу данных надежных поставщиков, которая ведется в единой информационной системе компании.</w:t>
      </w:r>
    </w:p>
    <w:bookmarkEnd w:id="12"/>
    <w:p w14:paraId="6FD3F8DA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Start w:id="14" w:name="Section_Parent_activity__2e7cb5a1"/>
    </w:p>
    <w:p w14:paraId="31FEC74C" w14:textId="77777777" w:rsidR="000050AF" w:rsidRPr="000A3878" w:rsidRDefault="000050AF" w:rsidP="000050AF">
      <w:pPr>
        <w:pStyle w:val="4"/>
      </w:pPr>
      <w:bookmarkStart w:id="15" w:name="S_Inputs_Parent_activity_i_89f1a37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5"/>
        <w:gridCol w:w="5166"/>
        <w:gridCol w:w="5169"/>
      </w:tblGrid>
      <w:tr w:rsidR="000050AF" w:rsidRPr="000A3878" w14:paraId="7DA7EE5C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306B14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88A825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7A77107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ступает от</w:t>
            </w:r>
          </w:p>
        </w:tc>
      </w:tr>
      <w:tr w:rsidR="000050AF" w:rsidRPr="000A3878" w14:paraId="67B90C33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30F1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4839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696ECC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8CC7BE0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38A8D56C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F9D6" w14:textId="77777777" w:rsidR="000050AF" w:rsidRPr="000A3878" w:rsidRDefault="000050AF">
            <w:pPr>
              <w:pStyle w:val="Tabletext"/>
            </w:pPr>
            <w:bookmarkStart w:id="16" w:name="Inputs_Parent_activity_i_89f1a371"/>
            <w:bookmarkEnd w:id="16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6382" w14:textId="77777777" w:rsidR="00177A71" w:rsidRDefault="007F648F">
            <w:pPr>
              <w:pStyle w:val="Tabletext"/>
            </w:pPr>
            <w:r>
              <w:t>Информация о результатах тендер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20C2" w14:textId="77777777" w:rsidR="00177A71" w:rsidRDefault="007F648F">
            <w:pPr>
              <w:pStyle w:val="Tabletext"/>
            </w:pPr>
            <w:r>
              <w:t>Комиссия по закупкам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8499" w14:textId="77777777" w:rsidR="00177A71" w:rsidRDefault="007F648F">
            <w:pPr>
              <w:pStyle w:val="Tabletext"/>
            </w:pPr>
            <w:r>
              <w:t>A6.2 Осуществить поиск и выбор поставщика</w:t>
            </w:r>
          </w:p>
        </w:tc>
      </w:tr>
    </w:tbl>
    <w:p w14:paraId="4010632E" w14:textId="77777777" w:rsidR="000050AF" w:rsidRPr="000A3878" w:rsidRDefault="000050AF" w:rsidP="000050AF">
      <w:pPr>
        <w:pStyle w:val="4"/>
      </w:pPr>
      <w:bookmarkStart w:id="17" w:name="S_Outputs_Parent_activity__3a42b879"/>
      <w:bookmarkEnd w:id="15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3"/>
        <w:gridCol w:w="5210"/>
        <w:gridCol w:w="5127"/>
      </w:tblGrid>
      <w:tr w:rsidR="000050AF" w:rsidRPr="000A3878" w14:paraId="3A7B2743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B9B879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E6CEDA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B9A5352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t>Передается</w:t>
            </w:r>
          </w:p>
        </w:tc>
      </w:tr>
      <w:tr w:rsidR="000050AF" w:rsidRPr="000A3878" w14:paraId="2A30EC38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134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C5E4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E2990A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E15ECF8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0E394DB7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37" w14:textId="77777777" w:rsidR="000050AF" w:rsidRPr="000A3878" w:rsidRDefault="000050AF">
            <w:pPr>
              <w:pStyle w:val="Tabletext"/>
            </w:pPr>
            <w:bookmarkStart w:id="18" w:name="Outputs_Parent_activity__3a42b879"/>
            <w:bookmarkEnd w:id="18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7A6" w14:textId="77777777" w:rsidR="00177A71" w:rsidRDefault="007F648F">
            <w:pPr>
              <w:pStyle w:val="Tabletext"/>
            </w:pPr>
            <w:r>
              <w:t>База надежных поставщиков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EE3" w14:textId="77777777" w:rsidR="000050AF" w:rsidRPr="000A3878" w:rsidRDefault="000050AF">
            <w:pPr>
              <w:pStyle w:val="Tabletext"/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3FD4D" w14:textId="77777777" w:rsidR="000050AF" w:rsidRPr="000A3878" w:rsidRDefault="000050AF">
            <w:pPr>
              <w:pStyle w:val="Tabletext"/>
            </w:pPr>
          </w:p>
        </w:tc>
      </w:tr>
      <w:bookmarkEnd w:id="17"/>
    </w:tbl>
    <w:p w14:paraId="476717AF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4"/>
    <w:p w14:paraId="590462E0" w14:textId="77777777" w:rsidR="000050AF" w:rsidRPr="000A3878" w:rsidRDefault="000050AF" w:rsidP="000050AF">
      <w:pPr>
        <w:pStyle w:val="NormalReport0"/>
      </w:pPr>
    </w:p>
    <w:p w14:paraId="1851FE19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58D0" w14:textId="77777777" w:rsidR="007F648F" w:rsidRDefault="007F648F" w:rsidP="00C46DB9">
      <w:pPr>
        <w:spacing w:after="0"/>
      </w:pPr>
      <w:r>
        <w:separator/>
      </w:r>
    </w:p>
  </w:endnote>
  <w:endnote w:type="continuationSeparator" w:id="0">
    <w:p w14:paraId="37F84818" w14:textId="77777777" w:rsidR="007F648F" w:rsidRDefault="007F648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55D08F11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79BF792" w14:textId="1494FEA3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400E5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7F648F">
            <w:rPr>
              <w:rFonts w:cs="Arial"/>
              <w:noProof/>
              <w:sz w:val="18"/>
              <w:szCs w:val="16"/>
              <w:lang w:eastAsia="en-US"/>
            </w:rPr>
            <w:t>A6.2.7 Внести информацию о найденном поставщике в базу данных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75732F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3D0D5378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CCF1" w14:textId="77777777" w:rsidR="007F648F" w:rsidRDefault="007F648F" w:rsidP="00C46DB9">
      <w:pPr>
        <w:spacing w:after="0"/>
      </w:pPr>
      <w:r>
        <w:separator/>
      </w:r>
    </w:p>
  </w:footnote>
  <w:footnote w:type="continuationSeparator" w:id="0">
    <w:p w14:paraId="0ADD8A6A" w14:textId="77777777" w:rsidR="007F648F" w:rsidRDefault="007F648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8bcf4f72-3cc8-44f0-bc00-bec421e008e0"/>
    <w:docVar w:name="BSPortal" w:val="False"/>
    <w:docVar w:name="BSTemplateGUID" w:val="7c8bf13b-944b-4db8-8d46-e5868392672f"/>
    <w:docVar w:name="BSUserType" w:val="NFR"/>
    <w:docVar w:name="BSVersion" w:val="5.1.7955.33633"/>
    <w:docVar w:name="Current_department_47ae7cf1_1" w:val="Отдел снабжения"/>
    <w:docVar w:name="CurrentCulture" w:val="ru"/>
    <w:docVar w:name="CurrentUICulture" w:val="ru"/>
    <w:docVar w:name="DefaultDataCulture" w:val="ru"/>
    <w:docVar w:name="Duration_requirements_c6510875" w:val="В течение одного рабочего дня после выбора поставщика по результатам тендера."/>
    <w:docVar w:name="Instructions_c8bd440b" w:val=" "/>
    <w:docVar w:name="Org_unit_16464738_1" w:val="Менеджер по снабжению"/>
    <w:docVar w:name="Process_name_8936b007" w:val="A6.2.7 Внести информацию о найденном поставщике в базу данных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77A71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51E87"/>
    <w:rsid w:val="00356D17"/>
    <w:rsid w:val="003D3416"/>
    <w:rsid w:val="003E6F75"/>
    <w:rsid w:val="00400E5F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648F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C55A8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9</Characters>
  <Application>Microsoft Office Word</Application>
  <DocSecurity>0</DocSecurity>
  <Lines>4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2.7 Внести информацию о найденном поставщике в базу данных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4:00Z</dcterms:created>
  <dcterms:modified xsi:type="dcterms:W3CDTF">2021-11-23T07:34:00Z</dcterms:modified>
</cp:coreProperties>
</file>